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61"/>
        <w:tblW w:w="5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2674"/>
      </w:tblGrid>
      <w:tr w:rsidR="007474B7" w14:paraId="0EABA7DD" w14:textId="77777777" w:rsidTr="007474B7">
        <w:trPr>
          <w:trHeight w:val="434"/>
        </w:trPr>
        <w:tc>
          <w:tcPr>
            <w:tcW w:w="2511" w:type="dxa"/>
          </w:tcPr>
          <w:p w14:paraId="7C8B7C0F" w14:textId="77777777" w:rsidR="007474B7" w:rsidRPr="00F1352F" w:rsidRDefault="007474B7" w:rsidP="00747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Street Address]</w:t>
            </w:r>
          </w:p>
          <w:p w14:paraId="0E2350AD" w14:textId="77777777" w:rsidR="007474B7" w:rsidRPr="00F1352F" w:rsidRDefault="007474B7" w:rsidP="00747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ity]</w:t>
            </w:r>
          </w:p>
          <w:p w14:paraId="7BDAAED2" w14:textId="77777777" w:rsidR="007474B7" w:rsidRPr="007474B7" w:rsidRDefault="007474B7" w:rsidP="00747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Zip Code]</w:t>
            </w:r>
          </w:p>
        </w:tc>
        <w:tc>
          <w:tcPr>
            <w:tcW w:w="2674" w:type="dxa"/>
          </w:tcPr>
          <w:p w14:paraId="0F71B46A" w14:textId="77777777" w:rsidR="007474B7" w:rsidRPr="00F1352F" w:rsidRDefault="007474B7" w:rsidP="00747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ntact Number]</w:t>
            </w:r>
          </w:p>
          <w:p w14:paraId="1822FF62" w14:textId="77777777" w:rsidR="007474B7" w:rsidRDefault="007474B7" w:rsidP="00747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Email Address]</w:t>
            </w:r>
          </w:p>
          <w:p w14:paraId="11AC00E9" w14:textId="536A6400" w:rsidR="007474B7" w:rsidRPr="00F1352F" w:rsidRDefault="007474B7" w:rsidP="00747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LinkedIn Account]</w:t>
            </w:r>
          </w:p>
        </w:tc>
      </w:tr>
    </w:tbl>
    <w:p w14:paraId="0FAF2FE3" w14:textId="09FCF715" w:rsidR="00A13C38" w:rsidRDefault="00A13C38">
      <w:r w:rsidRPr="00F1352F">
        <w:rPr>
          <w:rFonts w:ascii="Arial" w:hAnsi="Arial" w:cs="Arial"/>
          <w:b/>
          <w:bCs/>
          <w:sz w:val="48"/>
          <w:szCs w:val="48"/>
        </w:rPr>
        <w:t>Your Name</w:t>
      </w:r>
    </w:p>
    <w:p w14:paraId="019E651A" w14:textId="47696CE1" w:rsidR="007474B7" w:rsidRPr="007474B7" w:rsidRDefault="00DC66F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nior Financial Analyst</w:t>
      </w:r>
    </w:p>
    <w:p w14:paraId="75872A47" w14:textId="49987AD5" w:rsidR="00A03958" w:rsidRDefault="00A03958"/>
    <w:p w14:paraId="79AD126B" w14:textId="77777777" w:rsidR="007474B7" w:rsidRDefault="007474B7"/>
    <w:tbl>
      <w:tblPr>
        <w:tblStyle w:val="TableGrid"/>
        <w:tblW w:w="929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6474"/>
      </w:tblGrid>
      <w:tr w:rsidR="00F1352F" w:rsidRPr="00F1352F" w14:paraId="3F772B52" w14:textId="77777777" w:rsidTr="007474B7">
        <w:tc>
          <w:tcPr>
            <w:tcW w:w="2825" w:type="dxa"/>
          </w:tcPr>
          <w:p w14:paraId="58ABE4A8" w14:textId="26CAB54E" w:rsidR="00F1352F" w:rsidRPr="00F1352F" w:rsidRDefault="00F1352F" w:rsidP="00F1352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352F">
              <w:rPr>
                <w:rFonts w:ascii="Arial" w:hAnsi="Arial" w:cs="Arial"/>
                <w:b/>
                <w:bCs/>
                <w:sz w:val="28"/>
                <w:szCs w:val="28"/>
              </w:rPr>
              <w:t>Summary</w:t>
            </w:r>
          </w:p>
        </w:tc>
        <w:tc>
          <w:tcPr>
            <w:tcW w:w="6474" w:type="dxa"/>
          </w:tcPr>
          <w:p w14:paraId="556FDCD1" w14:textId="701606C6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Briefly talk about your background, skills, and qualifications.]</w:t>
            </w:r>
          </w:p>
        </w:tc>
      </w:tr>
      <w:tr w:rsidR="00F1352F" w:rsidRPr="00F1352F" w14:paraId="416B975A" w14:textId="77777777" w:rsidTr="007474B7">
        <w:tc>
          <w:tcPr>
            <w:tcW w:w="2825" w:type="dxa"/>
          </w:tcPr>
          <w:p w14:paraId="59C5CA1F" w14:textId="77777777" w:rsidR="00F1352F" w:rsidRPr="00F1352F" w:rsidRDefault="00F1352F" w:rsidP="00A03958">
            <w:pPr>
              <w:rPr>
                <w:rFonts w:ascii="Arial" w:hAnsi="Arial" w:cs="Arial"/>
              </w:rPr>
            </w:pPr>
          </w:p>
        </w:tc>
        <w:tc>
          <w:tcPr>
            <w:tcW w:w="6474" w:type="dxa"/>
          </w:tcPr>
          <w:p w14:paraId="13E7DF3B" w14:textId="327F3711" w:rsidR="00F1352F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F1352F" w:rsidRPr="00F1352F" w14:paraId="26BF82B4" w14:textId="77777777" w:rsidTr="007474B7">
        <w:tc>
          <w:tcPr>
            <w:tcW w:w="2825" w:type="dxa"/>
          </w:tcPr>
          <w:p w14:paraId="579A2505" w14:textId="4C4104E5" w:rsidR="00F1352F" w:rsidRPr="00F1352F" w:rsidRDefault="00F1352F" w:rsidP="00F13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petencies</w:t>
            </w:r>
          </w:p>
        </w:tc>
        <w:tc>
          <w:tcPr>
            <w:tcW w:w="6474" w:type="dxa"/>
          </w:tcPr>
          <w:p w14:paraId="64177790" w14:textId="77777777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mpetency 1]</w:t>
            </w:r>
          </w:p>
          <w:p w14:paraId="73CB2003" w14:textId="77777777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mpetency 2]</w:t>
            </w:r>
          </w:p>
          <w:p w14:paraId="4F8B1C0A" w14:textId="293B0CED" w:rsidR="00F1352F" w:rsidRPr="00F1352F" w:rsidRDefault="00F1352F" w:rsidP="00F135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352F">
              <w:rPr>
                <w:rFonts w:ascii="Arial" w:hAnsi="Arial" w:cs="Arial"/>
                <w:sz w:val="20"/>
                <w:szCs w:val="20"/>
              </w:rPr>
              <w:t>[Competency 3]</w:t>
            </w:r>
          </w:p>
        </w:tc>
      </w:tr>
      <w:tr w:rsidR="00A03958" w:rsidRPr="00F1352F" w14:paraId="57662373" w14:textId="77777777" w:rsidTr="007474B7">
        <w:tc>
          <w:tcPr>
            <w:tcW w:w="2825" w:type="dxa"/>
          </w:tcPr>
          <w:p w14:paraId="007EB32F" w14:textId="77777777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74" w:type="dxa"/>
          </w:tcPr>
          <w:p w14:paraId="17ACB345" w14:textId="1EF06D15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45C608B8" w14:textId="77777777" w:rsidTr="007474B7">
        <w:tc>
          <w:tcPr>
            <w:tcW w:w="2825" w:type="dxa"/>
          </w:tcPr>
          <w:p w14:paraId="75E9F9ED" w14:textId="22F397E1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6474" w:type="dxa"/>
          </w:tcPr>
          <w:p w14:paraId="39975084" w14:textId="77777777" w:rsidR="00A03958" w:rsidRPr="00F1352F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F1352F"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 w:rsidRPr="00F1352F"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14:paraId="7CF8A9FF" w14:textId="77777777" w:rsidR="00A03958" w:rsidRPr="00F1352F" w:rsidRDefault="00A03958" w:rsidP="00A03958">
            <w:pPr>
              <w:pStyle w:val="Heading3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outlineLvl w:val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0" w:name="_80m0megl6m3e" w:colFirst="0" w:colLast="0"/>
            <w:bookmarkEnd w:id="0"/>
            <w:r w:rsidRPr="00F1352F"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Present, Location</w:t>
            </w:r>
          </w:p>
          <w:p w14:paraId="6A9E97DE" w14:textId="77777777" w:rsidR="00A03958" w:rsidRPr="00F1352F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1" w:name="_5us5hf62jep7" w:colFirst="0" w:colLast="0"/>
            <w:bookmarkEnd w:id="1"/>
            <w:r w:rsidRPr="00F1352F"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 w:rsidRPr="00F1352F"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14:paraId="6134FFC8" w14:textId="77777777" w:rsidR="00A03958" w:rsidRPr="00F1352F" w:rsidRDefault="00A03958" w:rsidP="00A03958">
            <w:pPr>
              <w:pStyle w:val="Heading3"/>
              <w:keepNext w:val="0"/>
              <w:keepLines w:val="0"/>
              <w:widowControl w:val="0"/>
              <w:spacing w:before="0"/>
              <w:outlineLvl w:val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2" w:name="_r80trhuava6t" w:colFirst="0" w:colLast="0"/>
            <w:bookmarkEnd w:id="2"/>
            <w:r w:rsidRPr="00F1352F"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  <w:p w14:paraId="49457738" w14:textId="77777777" w:rsidR="00A03958" w:rsidRPr="00F1352F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3" w:name="_mnq948wwk9rn" w:colFirst="0" w:colLast="0"/>
            <w:bookmarkEnd w:id="3"/>
            <w:r w:rsidRPr="00F1352F">
              <w:rPr>
                <w:rFonts w:ascii="Arial" w:eastAsia="Arial" w:hAnsi="Arial" w:cs="Arial"/>
                <w:sz w:val="20"/>
                <w:szCs w:val="20"/>
              </w:rPr>
              <w:t xml:space="preserve">Company Name / </w:t>
            </w:r>
            <w:r w:rsidRPr="00F1352F">
              <w:rPr>
                <w:rFonts w:ascii="Arial" w:eastAsia="Arial" w:hAnsi="Arial" w:cs="Arial"/>
                <w:b w:val="0"/>
                <w:sz w:val="20"/>
                <w:szCs w:val="20"/>
              </w:rPr>
              <w:t>Job Title</w:t>
            </w:r>
          </w:p>
          <w:p w14:paraId="2C25EB71" w14:textId="08FB77D6" w:rsidR="00A03958" w:rsidRPr="00F1352F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4" w:name="_py33d0u2dr59" w:colFirst="0" w:colLast="0"/>
            <w:bookmarkEnd w:id="4"/>
            <w:r w:rsidRPr="00F1352F"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</w:tc>
      </w:tr>
      <w:tr w:rsidR="00A03958" w:rsidRPr="00F1352F" w14:paraId="55E59A01" w14:textId="77777777" w:rsidTr="007474B7">
        <w:tc>
          <w:tcPr>
            <w:tcW w:w="2825" w:type="dxa"/>
          </w:tcPr>
          <w:p w14:paraId="371FCEB4" w14:textId="77777777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74" w:type="dxa"/>
          </w:tcPr>
          <w:p w14:paraId="5A49A256" w14:textId="52039EF6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0AB670CD" w14:textId="77777777" w:rsidTr="007474B7">
        <w:tc>
          <w:tcPr>
            <w:tcW w:w="2825" w:type="dxa"/>
          </w:tcPr>
          <w:p w14:paraId="64A0CEEB" w14:textId="6E165B18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6474" w:type="dxa"/>
          </w:tcPr>
          <w:p w14:paraId="519B9BEF" w14:textId="031FE170" w:rsidR="00A03958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hool Name /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Degree</w:t>
            </w:r>
          </w:p>
          <w:p w14:paraId="59BA0786" w14:textId="77777777" w:rsidR="00A03958" w:rsidRDefault="00A03958" w:rsidP="00A03958">
            <w:pPr>
              <w:pStyle w:val="Heading3"/>
              <w:keepNext w:val="0"/>
              <w:keepLines w:val="0"/>
              <w:widowControl w:val="0"/>
              <w:spacing w:before="0"/>
              <w:outlineLvl w:val="2"/>
              <w:rPr>
                <w:rFonts w:ascii="Arial" w:eastAsia="Arial" w:hAnsi="Arial" w:cs="Arial"/>
                <w:sz w:val="20"/>
                <w:szCs w:val="20"/>
              </w:rPr>
            </w:pPr>
            <w:bookmarkStart w:id="5" w:name="_p6f1uufoo1ul" w:colFirst="0" w:colLast="0"/>
            <w:bookmarkEnd w:id="5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  <w:p w14:paraId="50BF8881" w14:textId="77777777" w:rsidR="00A03958" w:rsidRDefault="00A03958" w:rsidP="00A03958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outlineLvl w:val="1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bookmarkStart w:id="6" w:name="_kdi93ihjtuve" w:colFirst="0" w:colLast="0"/>
            <w:bookmarkEnd w:id="6"/>
            <w:r>
              <w:rPr>
                <w:rFonts w:ascii="Arial" w:eastAsia="Arial" w:hAnsi="Arial" w:cs="Arial"/>
                <w:sz w:val="20"/>
                <w:szCs w:val="20"/>
              </w:rPr>
              <w:t xml:space="preserve">School Name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/ Degree</w:t>
            </w:r>
          </w:p>
          <w:p w14:paraId="082EE93D" w14:textId="5EE49B1F" w:rsidR="00A03958" w:rsidRPr="00F1352F" w:rsidRDefault="00A03958" w:rsidP="00A03958">
            <w:pPr>
              <w:tabs>
                <w:tab w:val="left" w:pos="99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7" w:name="_lajhd98u0u3e" w:colFirst="0" w:colLast="0"/>
            <w:bookmarkEnd w:id="7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nth 20XX - Month 20XX, Location</w:t>
            </w:r>
          </w:p>
        </w:tc>
      </w:tr>
      <w:tr w:rsidR="00A03958" w:rsidRPr="00F1352F" w14:paraId="3681C0C4" w14:textId="77777777" w:rsidTr="007474B7">
        <w:tc>
          <w:tcPr>
            <w:tcW w:w="2825" w:type="dxa"/>
          </w:tcPr>
          <w:p w14:paraId="725C82BE" w14:textId="77777777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74" w:type="dxa"/>
          </w:tcPr>
          <w:p w14:paraId="6210B878" w14:textId="306877DD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164876A2" w14:textId="77777777" w:rsidTr="007474B7">
        <w:tc>
          <w:tcPr>
            <w:tcW w:w="2825" w:type="dxa"/>
          </w:tcPr>
          <w:p w14:paraId="2F9A2B15" w14:textId="1EB0CB45" w:rsidR="00A03958" w:rsidRPr="00F1352F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ertificat</w:t>
            </w:r>
            <w:r w:rsidR="005758F2">
              <w:rPr>
                <w:rFonts w:ascii="Arial" w:hAnsi="Arial" w:cs="Arial"/>
                <w:b/>
                <w:bCs/>
                <w:sz w:val="28"/>
                <w:szCs w:val="28"/>
              </w:rPr>
              <w:t>ions</w:t>
            </w:r>
          </w:p>
        </w:tc>
        <w:tc>
          <w:tcPr>
            <w:tcW w:w="6474" w:type="dxa"/>
          </w:tcPr>
          <w:p w14:paraId="69966418" w14:textId="77777777" w:rsidR="00A03958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ertificate 1]</w:t>
            </w:r>
          </w:p>
          <w:p w14:paraId="48739C85" w14:textId="28171248" w:rsidR="00A03958" w:rsidRPr="00F1352F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Certificate 2]</w:t>
            </w:r>
          </w:p>
        </w:tc>
      </w:tr>
      <w:tr w:rsidR="00A03958" w:rsidRPr="00F1352F" w14:paraId="7DDD1174" w14:textId="77777777" w:rsidTr="007474B7">
        <w:tc>
          <w:tcPr>
            <w:tcW w:w="2825" w:type="dxa"/>
          </w:tcPr>
          <w:p w14:paraId="609A8BB2" w14:textId="77777777" w:rsidR="00A03958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474" w:type="dxa"/>
          </w:tcPr>
          <w:p w14:paraId="23EE0907" w14:textId="72660D50" w:rsidR="00A03958" w:rsidRPr="00F1352F" w:rsidRDefault="00A03958" w:rsidP="00A0395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</w:t>
            </w:r>
          </w:p>
        </w:tc>
      </w:tr>
      <w:tr w:rsidR="00A03958" w:rsidRPr="00F1352F" w14:paraId="535EA92D" w14:textId="77777777" w:rsidTr="007474B7">
        <w:tc>
          <w:tcPr>
            <w:tcW w:w="2825" w:type="dxa"/>
          </w:tcPr>
          <w:p w14:paraId="7A053E5B" w14:textId="2D696803" w:rsidR="00A03958" w:rsidRDefault="00A03958" w:rsidP="00A0395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chievements</w:t>
            </w:r>
          </w:p>
        </w:tc>
        <w:tc>
          <w:tcPr>
            <w:tcW w:w="6474" w:type="dxa"/>
          </w:tcPr>
          <w:p w14:paraId="25590870" w14:textId="3FC817A0" w:rsidR="00A03958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chievement 1]</w:t>
            </w:r>
          </w:p>
          <w:p w14:paraId="36361209" w14:textId="7A3F3B79" w:rsidR="00A03958" w:rsidRPr="00F1352F" w:rsidRDefault="00A03958" w:rsidP="00A039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chievement 2]</w:t>
            </w:r>
          </w:p>
        </w:tc>
      </w:tr>
    </w:tbl>
    <w:p w14:paraId="1541E79F" w14:textId="77777777" w:rsidR="006E72C9" w:rsidRPr="00F1352F" w:rsidRDefault="006E72C9" w:rsidP="00F1352F">
      <w:pPr>
        <w:rPr>
          <w:rFonts w:ascii="Arial" w:hAnsi="Arial" w:cs="Arial"/>
        </w:rPr>
      </w:pPr>
    </w:p>
    <w:sectPr w:rsidR="006E72C9" w:rsidRPr="00F13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C5BA8" w14:textId="77777777" w:rsidR="00923753" w:rsidRDefault="00923753" w:rsidP="00A03958">
      <w:pPr>
        <w:spacing w:after="0" w:line="240" w:lineRule="auto"/>
      </w:pPr>
      <w:r>
        <w:separator/>
      </w:r>
    </w:p>
  </w:endnote>
  <w:endnote w:type="continuationSeparator" w:id="0">
    <w:p w14:paraId="736E4C71" w14:textId="77777777" w:rsidR="00923753" w:rsidRDefault="00923753" w:rsidP="00A0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959A9" w14:textId="77777777" w:rsidR="00D34069" w:rsidRDefault="00D34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B9608" w14:textId="3C9C449F" w:rsidR="00A03958" w:rsidRDefault="00A03958" w:rsidP="00D3406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6658D4" wp14:editId="11EA53AF">
          <wp:simplePos x="0" y="0"/>
          <wp:positionH relativeFrom="column">
            <wp:posOffset>5267325</wp:posOffset>
          </wp:positionH>
          <wp:positionV relativeFrom="paragraph">
            <wp:posOffset>-57785</wp:posOffset>
          </wp:positionV>
          <wp:extent cx="428625" cy="416377"/>
          <wp:effectExtent l="0" t="0" r="0" b="0"/>
          <wp:wrapNone/>
          <wp:docPr id="1" name="Picture 1" descr="Betterte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tterte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62" b="-18641"/>
                  <a:stretch/>
                </pic:blipFill>
                <pic:spPr bwMode="auto">
                  <a:xfrm>
                    <a:off x="0" y="0"/>
                    <a:ext cx="428625" cy="416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This </w:t>
    </w:r>
    <w:hyperlink r:id="rId2" w:history="1">
      <w:r w:rsidR="00DC66FB">
        <w:rPr>
          <w:rStyle w:val="Hyperlink"/>
        </w:rPr>
        <w:t>Senior Financial Analyst Resume Template</w:t>
      </w:r>
    </w:hyperlink>
    <w:r>
      <w:t xml:space="preserve"> was </w:t>
    </w:r>
    <w:r w:rsidR="00DA3127">
      <w:t>created</w:t>
    </w:r>
    <w:r>
      <w:t xml:space="preserve"> by </w:t>
    </w:r>
    <w:hyperlink r:id="rId3" w:history="1">
      <w:r w:rsidRPr="00A03958">
        <w:rPr>
          <w:rStyle w:val="Hyperlink"/>
        </w:rPr>
        <w:t>Betterteam</w:t>
      </w:r>
    </w:hyperlink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605E5" w14:textId="77777777" w:rsidR="00D34069" w:rsidRDefault="00D34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C40A9" w14:textId="77777777" w:rsidR="00923753" w:rsidRDefault="00923753" w:rsidP="00A03958">
      <w:pPr>
        <w:spacing w:after="0" w:line="240" w:lineRule="auto"/>
      </w:pPr>
      <w:r>
        <w:separator/>
      </w:r>
    </w:p>
  </w:footnote>
  <w:footnote w:type="continuationSeparator" w:id="0">
    <w:p w14:paraId="56443CD8" w14:textId="77777777" w:rsidR="00923753" w:rsidRDefault="00923753" w:rsidP="00A0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C059D" w14:textId="77777777" w:rsidR="00D34069" w:rsidRDefault="00D340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1EB98" w14:textId="77777777" w:rsidR="00D34069" w:rsidRDefault="00D340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14683" w14:textId="77777777" w:rsidR="00D34069" w:rsidRDefault="00D34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55907"/>
    <w:multiLevelType w:val="hybridMultilevel"/>
    <w:tmpl w:val="66A2C6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2F"/>
    <w:rsid w:val="00210AF8"/>
    <w:rsid w:val="003B7DA3"/>
    <w:rsid w:val="005758F2"/>
    <w:rsid w:val="00590CC3"/>
    <w:rsid w:val="005C6033"/>
    <w:rsid w:val="006E72C9"/>
    <w:rsid w:val="007474B7"/>
    <w:rsid w:val="00923753"/>
    <w:rsid w:val="00A0229E"/>
    <w:rsid w:val="00A03958"/>
    <w:rsid w:val="00A13C38"/>
    <w:rsid w:val="00B011EC"/>
    <w:rsid w:val="00B66C68"/>
    <w:rsid w:val="00D34069"/>
    <w:rsid w:val="00DA3127"/>
    <w:rsid w:val="00DC66FB"/>
    <w:rsid w:val="00F1352F"/>
    <w:rsid w:val="00F4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34C2D"/>
  <w15:chartTrackingRefBased/>
  <w15:docId w15:val="{ED488E58-EE5B-44F9-B2A9-CEC82F22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52F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 w:eastAsia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52F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5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352F"/>
    <w:rPr>
      <w:rFonts w:ascii="Lato" w:eastAsia="Lato" w:hAnsi="Lato" w:cs="Lato"/>
      <w:b/>
      <w:lang w:val="en"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F1352F"/>
    <w:rPr>
      <w:rFonts w:ascii="Lato" w:eastAsia="Lato" w:hAnsi="Lato" w:cs="Lato"/>
      <w:color w:val="666666"/>
      <w:sz w:val="18"/>
      <w:szCs w:val="18"/>
      <w:lang w:val="en" w:eastAsia="en-ZA"/>
    </w:rPr>
  </w:style>
  <w:style w:type="paragraph" w:styleId="Header">
    <w:name w:val="header"/>
    <w:basedOn w:val="Normal"/>
    <w:link w:val="HeaderChar"/>
    <w:uiPriority w:val="99"/>
    <w:unhideWhenUsed/>
    <w:rsid w:val="00A0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958"/>
  </w:style>
  <w:style w:type="paragraph" w:styleId="Footer">
    <w:name w:val="footer"/>
    <w:basedOn w:val="Normal"/>
    <w:link w:val="FooterChar"/>
    <w:uiPriority w:val="99"/>
    <w:unhideWhenUsed/>
    <w:rsid w:val="00A0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958"/>
  </w:style>
  <w:style w:type="character" w:styleId="Hyperlink">
    <w:name w:val="Hyperlink"/>
    <w:basedOn w:val="DefaultParagraphFont"/>
    <w:uiPriority w:val="99"/>
    <w:unhideWhenUsed/>
    <w:rsid w:val="00A039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terteam.com/" TargetMode="External"/><Relationship Id="rId2" Type="http://schemas.openxmlformats.org/officeDocument/2006/relationships/hyperlink" Target="https://www.betterteam.com/senior-financial-analyst-resu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5FB0-BBC8-4145-8E1B-32A6C0B8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Hewitt</dc:creator>
  <cp:keywords/>
  <dc:description/>
  <cp:lastModifiedBy>Andrew Whytock</cp:lastModifiedBy>
  <cp:revision>2</cp:revision>
  <dcterms:created xsi:type="dcterms:W3CDTF">2020-07-22T17:15:00Z</dcterms:created>
  <dcterms:modified xsi:type="dcterms:W3CDTF">2020-07-22T17:15:00Z</dcterms:modified>
</cp:coreProperties>
</file>